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B411" w14:textId="77777777" w:rsidR="005E79EC" w:rsidRDefault="005E79EC" w:rsidP="005E79EC">
      <w:pPr>
        <w:pStyle w:val="EnvelopeReturn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FE186C9" wp14:editId="69FCC727">
            <wp:simplePos x="0" y="0"/>
            <wp:positionH relativeFrom="column">
              <wp:posOffset>0</wp:posOffset>
            </wp:positionH>
            <wp:positionV relativeFrom="paragraph">
              <wp:posOffset>32716</wp:posOffset>
            </wp:positionV>
            <wp:extent cx="812377" cy="723900"/>
            <wp:effectExtent l="0" t="0" r="6985" b="0"/>
            <wp:wrapSquare wrapText="bothSides"/>
            <wp:docPr id="96598805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77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ouston Volunteer Lawyers</w:t>
      </w:r>
    </w:p>
    <w:p w14:paraId="0B10BBC8" w14:textId="77777777" w:rsidR="005E79EC" w:rsidRDefault="005E79EC" w:rsidP="005E79EC">
      <w:pPr>
        <w:pStyle w:val="EnvelopeReturn"/>
      </w:pPr>
      <w:r>
        <w:t xml:space="preserve">1111 </w:t>
      </w:r>
      <w:proofErr w:type="spellStart"/>
      <w:r>
        <w:t>Bagby</w:t>
      </w:r>
      <w:proofErr w:type="spellEnd"/>
      <w:r>
        <w:t>, Suite FLB 300</w:t>
      </w:r>
    </w:p>
    <w:p w14:paraId="7D1A2D5E" w14:textId="0714427D" w:rsidR="005E79EC" w:rsidRDefault="005E79EC" w:rsidP="005E79EC">
      <w:pPr>
        <w:pStyle w:val="EnvelopeReturn"/>
      </w:pPr>
      <w:r>
        <w:t>Houston, TX 77002</w:t>
      </w:r>
    </w:p>
    <w:p w14:paraId="704B6096" w14:textId="77777777" w:rsidR="005E79EC" w:rsidRDefault="005E79EC" w:rsidP="005E79EC">
      <w:pPr>
        <w:pStyle w:val="EnvelopeAddress"/>
        <w:framePr w:wrap="auto"/>
      </w:pPr>
      <w:r>
        <w:t>{</w:t>
      </w:r>
      <w:proofErr w:type="gramStart"/>
      <w:r>
        <w:t>{ client</w:t>
      </w:r>
      <w:proofErr w:type="gramEnd"/>
      <w:r>
        <w:t xml:space="preserve"> }}</w:t>
      </w:r>
    </w:p>
    <w:p w14:paraId="16C55AFF" w14:textId="77777777" w:rsidR="005E79EC" w:rsidRDefault="005E79EC" w:rsidP="005E79EC">
      <w:pPr>
        <w:pStyle w:val="EnvelopeAddress"/>
        <w:framePr w:wrap="auto"/>
      </w:pPr>
      <w:r>
        <w:t>{</w:t>
      </w:r>
      <w:proofErr w:type="gramStart"/>
      <w:r>
        <w:t xml:space="preserve">{ </w:t>
      </w:r>
      <w:proofErr w:type="spellStart"/>
      <w:r>
        <w:t>client.address.block</w:t>
      </w:r>
      <w:proofErr w:type="spellEnd"/>
      <w:proofErr w:type="gramEnd"/>
      <w:r>
        <w:t>() }}</w:t>
      </w:r>
    </w:p>
    <w:p w14:paraId="25B72BDF" w14:textId="77777777" w:rsidR="005E79EC" w:rsidRDefault="005E79EC" w:rsidP="005E79EC">
      <w:pPr>
        <w:sectPr w:rsidR="005E79EC" w:rsidSect="00FA463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3680" w:h="5940" w:orient="landscape"/>
          <w:pgMar w:top="360" w:right="720" w:bottom="720" w:left="576" w:header="144" w:footer="720" w:gutter="0"/>
          <w:paperSrc w:first="4"/>
          <w:pgNumType w:start="0"/>
          <w:cols w:space="720"/>
          <w:docGrid w:linePitch="299"/>
        </w:sectPr>
      </w:pPr>
    </w:p>
    <w:p w14:paraId="0C4598F1" w14:textId="63730633" w:rsidR="00C805A3" w:rsidRDefault="000110C3">
      <w:pPr>
        <w:ind w:left="-660"/>
      </w:pPr>
      <w:r>
        <w:rPr>
          <w:noProof/>
          <w:sz w:val="20"/>
        </w:rPr>
        <w:lastRenderedPageBreak/>
        <w:object w:dxaOrig="1440" w:dyaOrig="1440" w14:anchorId="37387A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34.7pt;margin-top:-44.45pt;width:207.45pt;height:157.7pt;z-index:-251657728;mso-position-horizontal-relative:text;mso-position-vertical-relative:text">
            <v:imagedata r:id="rId18" o:title=""/>
          </v:shape>
          <o:OLEObject Type="Embed" ProgID="AcroExch.Document.DC" ShapeID="_x0000_s1030" DrawAspect="Content" ObjectID="_1633263355" r:id="rId19"/>
        </w:object>
      </w:r>
      <w:r w:rsidR="007140B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7387A76" wp14:editId="21F95014">
                <wp:simplePos x="0" y="0"/>
                <wp:positionH relativeFrom="column">
                  <wp:posOffset>4752975</wp:posOffset>
                </wp:positionH>
                <wp:positionV relativeFrom="paragraph">
                  <wp:posOffset>85725</wp:posOffset>
                </wp:positionV>
                <wp:extent cx="1637665" cy="828675"/>
                <wp:effectExtent l="0" t="0" r="635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87A7B" w14:textId="7E72FDC1" w:rsidR="00214834" w:rsidRPr="00741BE1" w:rsidRDefault="00115419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 xml:space="preserve">1111 </w:t>
                            </w:r>
                            <w:proofErr w:type="spellStart"/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Bagby</w:t>
                            </w:r>
                            <w:proofErr w:type="spellEnd"/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, Suite FLB 300</w:t>
                            </w:r>
                          </w:p>
                          <w:p w14:paraId="37387A7C" w14:textId="77777777" w:rsidR="00214834" w:rsidRPr="00741BE1" w:rsidRDefault="00214834" w:rsidP="007140B8">
                            <w:pPr>
                              <w:pStyle w:val="EnvelopeReturn"/>
                              <w:tabs>
                                <w:tab w:val="left" w:pos="7590"/>
                              </w:tabs>
                              <w:jc w:val="center"/>
                              <w:rPr>
                                <w:rFonts w:ascii="Mongolian Baiti" w:hAnsi="Mongolian Baiti" w:cs="Mongolian Baiti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</w:rPr>
                              <w:t>Houston, TX 77002</w:t>
                            </w:r>
                          </w:p>
                          <w:p w14:paraId="37387A7D" w14:textId="77777777" w:rsidR="00214834" w:rsidRPr="00741BE1" w:rsidRDefault="00214834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Phone: (713) 228-0735</w:t>
                            </w:r>
                          </w:p>
                          <w:p w14:paraId="37387A7E" w14:textId="77777777" w:rsidR="00214834" w:rsidRPr="00741BE1" w:rsidRDefault="00214834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Fax: (713) 228-5826</w:t>
                            </w:r>
                          </w:p>
                          <w:p w14:paraId="37387A7F" w14:textId="77777777" w:rsidR="00214834" w:rsidRPr="00741BE1" w:rsidRDefault="00214834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www.makejusticehappen.org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87A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4.25pt;margin-top:6.75pt;width:128.95pt;height:65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" stroked="f">
                <v:textbox inset="0,,0">
                  <w:txbxContent>
                    <w:p w14:paraId="37387A7B" w14:textId="7E72FDC1" w:rsidR="00214834" w:rsidRPr="00741BE1" w:rsidRDefault="00115419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 xml:space="preserve">1111 </w:t>
                      </w:r>
                      <w:proofErr w:type="spellStart"/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>Bagby</w:t>
                      </w:r>
                      <w:proofErr w:type="spellEnd"/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>, Suite FLB 300</w:t>
                      </w:r>
                    </w:p>
                    <w:p w14:paraId="37387A7C" w14:textId="77777777" w:rsidR="00214834" w:rsidRPr="00741BE1" w:rsidRDefault="00214834" w:rsidP="007140B8">
                      <w:pPr>
                        <w:pStyle w:val="EnvelopeReturn"/>
                        <w:tabs>
                          <w:tab w:val="left" w:pos="7590"/>
                        </w:tabs>
                        <w:jc w:val="center"/>
                        <w:rPr>
                          <w:rFonts w:ascii="Mongolian Baiti" w:hAnsi="Mongolian Baiti" w:cs="Mongolian Baiti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</w:rPr>
                        <w:t>Houston, TX 77002</w:t>
                      </w:r>
                    </w:p>
                    <w:p w14:paraId="37387A7D" w14:textId="77777777" w:rsidR="00214834" w:rsidRPr="00741BE1" w:rsidRDefault="00214834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Phone: (713) 228-0735</w:t>
                      </w:r>
                    </w:p>
                    <w:p w14:paraId="37387A7E" w14:textId="77777777" w:rsidR="00214834" w:rsidRPr="00741BE1" w:rsidRDefault="00214834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Fax: (713) 228-5826</w:t>
                      </w:r>
                    </w:p>
                    <w:p w14:paraId="37387A7F" w14:textId="77777777" w:rsidR="00214834" w:rsidRPr="00741BE1" w:rsidRDefault="00214834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www.makejusticehappen.org</w:t>
                      </w:r>
                    </w:p>
                  </w:txbxContent>
                </v:textbox>
              </v:shape>
            </w:pict>
          </mc:Fallback>
        </mc:AlternateContent>
      </w:r>
    </w:p>
    <w:p w14:paraId="3CE0D362" w14:textId="62ADB6B6" w:rsidR="00437DCB" w:rsidRDefault="00437DCB" w:rsidP="00437DCB">
      <w:pPr>
        <w:ind w:left="-660"/>
      </w:pPr>
    </w:p>
    <w:p w14:paraId="31CA73D2" w14:textId="0894C64A" w:rsidR="00437DCB" w:rsidRDefault="00437DCB" w:rsidP="00437DCB">
      <w:pPr>
        <w:ind w:left="-660"/>
      </w:pPr>
    </w:p>
    <w:p w14:paraId="0779DAB6" w14:textId="1056DE2E" w:rsidR="00437DCB" w:rsidRDefault="00437DCB" w:rsidP="289C3D00">
      <w:pPr>
        <w:ind w:left="-660"/>
      </w:pPr>
    </w:p>
    <w:p w14:paraId="1312C968" w14:textId="505170FB" w:rsidR="00205A4F" w:rsidRDefault="00205A4F">
      <w:pPr>
        <w:ind w:left="-660"/>
      </w:pPr>
    </w:p>
    <w:p w14:paraId="5FBDB5CD" w14:textId="12055254" w:rsidR="00205A4F" w:rsidRDefault="00205A4F" w:rsidP="00952FD6">
      <w:pPr>
        <w:pBdr>
          <w:bottom w:val="single" w:sz="4" w:space="1" w:color="auto"/>
        </w:pBdr>
        <w:ind w:left="-660"/>
      </w:pPr>
    </w:p>
    <w:p w14:paraId="480956EF" w14:textId="77777777" w:rsidR="00952FD6" w:rsidRDefault="00952FD6" w:rsidP="00952FD6">
      <w:pPr>
        <w:ind w:left="-660" w:right="-720"/>
        <w:sectPr w:rsidR="00952FD6" w:rsidSect="005D7F62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2240" w:h="15840" w:code="1"/>
          <w:pgMar w:top="810" w:right="720" w:bottom="1440" w:left="1440" w:header="720" w:footer="720" w:gutter="0"/>
          <w:cols w:space="720"/>
          <w:titlePg/>
          <w:docGrid w:linePitch="360"/>
        </w:sectPr>
      </w:pPr>
    </w:p>
    <w:p w14:paraId="28F12702" w14:textId="26E8F128" w:rsidR="00EC0B3C" w:rsidRDefault="00EC0B3C" w:rsidP="00D20784"/>
    <w:p w14:paraId="51785ACE" w14:textId="77777777" w:rsidR="000403C9" w:rsidRDefault="000403C9" w:rsidP="00D20784"/>
    <w:p w14:paraId="065FCA01" w14:textId="7DE1B011" w:rsidR="000403C9" w:rsidRDefault="000403C9" w:rsidP="00D20784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  <w:proofErr w:type="gramStart"/>
      <w:r>
        <w:t>{ today</w:t>
      </w:r>
      <w:proofErr w:type="gramEnd"/>
      <w:r>
        <w:t>() }}</w:t>
      </w:r>
    </w:p>
    <w:p w14:paraId="562C812C" w14:textId="5CBB47EF" w:rsidR="000403C9" w:rsidRDefault="000403C9" w:rsidP="00D20784"/>
    <w:p w14:paraId="17C3772A" w14:textId="1CF9196A" w:rsidR="000403C9" w:rsidRDefault="000403C9" w:rsidP="00D20784">
      <w:r>
        <w:t>{</w:t>
      </w:r>
      <w:proofErr w:type="gramStart"/>
      <w:r>
        <w:t xml:space="preserve">{ </w:t>
      </w:r>
      <w:r w:rsidR="002B0DEC">
        <w:t>client</w:t>
      </w:r>
      <w:proofErr w:type="gramEnd"/>
      <w:r>
        <w:t xml:space="preserve"> }}</w:t>
      </w:r>
    </w:p>
    <w:p w14:paraId="47B19FA9" w14:textId="73AE4B2F" w:rsidR="000403C9" w:rsidRDefault="000403C9" w:rsidP="00D20784">
      <w:r>
        <w:t>{</w:t>
      </w:r>
      <w:proofErr w:type="gramStart"/>
      <w:r>
        <w:t xml:space="preserve">{ </w:t>
      </w:r>
      <w:proofErr w:type="spellStart"/>
      <w:r w:rsidR="002B0DEC">
        <w:t>client</w:t>
      </w:r>
      <w:r>
        <w:t>.address.block</w:t>
      </w:r>
      <w:proofErr w:type="spellEnd"/>
      <w:proofErr w:type="gramEnd"/>
      <w:r>
        <w:t>() }}</w:t>
      </w:r>
    </w:p>
    <w:p w14:paraId="612CB369" w14:textId="2660E594" w:rsidR="000403C9" w:rsidRDefault="000403C9" w:rsidP="00D20784"/>
    <w:p w14:paraId="6E5431DC" w14:textId="31F88535" w:rsidR="000403C9" w:rsidRDefault="000403C9" w:rsidP="00D20784">
      <w:pPr>
        <w:rPr>
          <w:b/>
        </w:rPr>
      </w:pPr>
      <w:r>
        <w:tab/>
      </w:r>
      <w:r>
        <w:rPr>
          <w:b/>
        </w:rPr>
        <w:t xml:space="preserve">RE: </w:t>
      </w:r>
      <w:r w:rsidR="00442181">
        <w:rPr>
          <w:b/>
        </w:rPr>
        <w:tab/>
      </w:r>
      <w:r>
        <w:rPr>
          <w:b/>
        </w:rPr>
        <w:t>{</w:t>
      </w:r>
      <w:proofErr w:type="gramStart"/>
      <w:r>
        <w:rPr>
          <w:b/>
        </w:rPr>
        <w:t xml:space="preserve">{ </w:t>
      </w:r>
      <w:proofErr w:type="spellStart"/>
      <w:r>
        <w:rPr>
          <w:b/>
        </w:rPr>
        <w:t>casenumber</w:t>
      </w:r>
      <w:proofErr w:type="spellEnd"/>
      <w:proofErr w:type="gramEnd"/>
      <w:r>
        <w:rPr>
          <w:b/>
        </w:rPr>
        <w:t xml:space="preserve"> }} : </w:t>
      </w:r>
      <w:r w:rsidR="00033885">
        <w:rPr>
          <w:b/>
        </w:rPr>
        <w:t xml:space="preserve">{{ </w:t>
      </w:r>
      <w:r w:rsidR="00A35E8E">
        <w:rPr>
          <w:b/>
        </w:rPr>
        <w:t>LPC</w:t>
      </w:r>
      <w:r w:rsidR="00033885">
        <w:rPr>
          <w:b/>
        </w:rPr>
        <w:t xml:space="preserve"> }}</w:t>
      </w:r>
    </w:p>
    <w:p w14:paraId="400D9A43" w14:textId="28E9BD39" w:rsidR="000403C9" w:rsidRPr="000403C9" w:rsidRDefault="000403C9" w:rsidP="00D20784"/>
    <w:p w14:paraId="2A0CFDE3" w14:textId="6ABA9145" w:rsidR="000403C9" w:rsidRDefault="000403C9" w:rsidP="00D20784">
      <w:r>
        <w:t>{{</w:t>
      </w:r>
      <w:proofErr w:type="gramStart"/>
      <w:r>
        <w:t>r</w:t>
      </w:r>
      <w:proofErr w:type="gramEnd"/>
      <w:r>
        <w:t xml:space="preserve"> </w:t>
      </w:r>
      <w:proofErr w:type="spellStart"/>
      <w:r w:rsidR="007436B9" w:rsidRPr="00475EC0">
        <w:t>single_to_double_newlines</w:t>
      </w:r>
      <w:proofErr w:type="spellEnd"/>
      <w:r w:rsidR="007436B9" w:rsidRPr="00475EC0">
        <w:t>(</w:t>
      </w:r>
      <w:bookmarkStart w:id="0" w:name="_GoBack"/>
      <w:bookmarkEnd w:id="0"/>
      <w:r w:rsidR="002E4B55">
        <w:t>value(</w:t>
      </w:r>
      <w:proofErr w:type="spellStart"/>
      <w:r w:rsidR="00B930D5">
        <w:t>clientmessage.text</w:t>
      </w:r>
      <w:proofErr w:type="spellEnd"/>
      <w:r w:rsidR="00475EC0">
        <w:t>)</w:t>
      </w:r>
      <w:r w:rsidR="002E4B55">
        <w:t>)</w:t>
      </w:r>
      <w:r w:rsidR="00F23B48">
        <w:t xml:space="preserve"> }}</w:t>
      </w:r>
    </w:p>
    <w:p w14:paraId="1541B4E3" w14:textId="77777777" w:rsidR="005E79EC" w:rsidRPr="000403C9" w:rsidRDefault="005E79EC" w:rsidP="00D20784"/>
    <w:sectPr w:rsidR="005E79EC" w:rsidRPr="000403C9" w:rsidSect="000403C9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B3223" w14:textId="77777777" w:rsidR="000110C3" w:rsidRDefault="000110C3" w:rsidP="00B930D5">
      <w:r>
        <w:separator/>
      </w:r>
    </w:p>
  </w:endnote>
  <w:endnote w:type="continuationSeparator" w:id="0">
    <w:p w14:paraId="32E04E4A" w14:textId="77777777" w:rsidR="000110C3" w:rsidRDefault="000110C3" w:rsidP="00B9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  <w:embedRegular r:id="rId1" w:fontKey="{833A3866-2519-4BCA-9DB0-DBE9DCFC195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AB257" w14:textId="77777777" w:rsidR="00475EC0" w:rsidRDefault="00475E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252F3" w14:textId="77777777" w:rsidR="00475EC0" w:rsidRDefault="00475E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BD5E5" w14:textId="77777777" w:rsidR="00475EC0" w:rsidRDefault="00475EC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F23AD" w14:textId="77777777" w:rsidR="00B930D5" w:rsidRDefault="00B930D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D3A2A" w14:textId="4A2ED10C" w:rsidR="00B930D5" w:rsidRDefault="005D7F62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DCBC5" w14:textId="77777777" w:rsidR="00B930D5" w:rsidRDefault="00B93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BD0A2" w14:textId="77777777" w:rsidR="000110C3" w:rsidRDefault="000110C3" w:rsidP="00B930D5">
      <w:r>
        <w:separator/>
      </w:r>
    </w:p>
  </w:footnote>
  <w:footnote w:type="continuationSeparator" w:id="0">
    <w:p w14:paraId="333C09BA" w14:textId="77777777" w:rsidR="000110C3" w:rsidRDefault="000110C3" w:rsidP="00B93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8BDB9" w14:textId="77777777" w:rsidR="00475EC0" w:rsidRDefault="00475E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BF916" w14:textId="77777777" w:rsidR="00475EC0" w:rsidRDefault="00475E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86598" w14:textId="77777777" w:rsidR="00475EC0" w:rsidRDefault="00475EC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FBFF" w14:textId="77777777" w:rsidR="00B930D5" w:rsidRDefault="00B930D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C14CA" w14:textId="77777777" w:rsidR="00B930D5" w:rsidRDefault="00B930D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CBE90" w14:textId="77777777" w:rsidR="00B930D5" w:rsidRDefault="00B93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848"/>
    <w:multiLevelType w:val="hybridMultilevel"/>
    <w:tmpl w:val="5FC0B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47793"/>
    <w:multiLevelType w:val="hybridMultilevel"/>
    <w:tmpl w:val="C6D43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858EB"/>
    <w:multiLevelType w:val="hybridMultilevel"/>
    <w:tmpl w:val="3F0070B6"/>
    <w:lvl w:ilvl="0" w:tplc="3C981B1C">
      <w:start w:val="1"/>
      <w:numFmt w:val="decimal"/>
      <w:lvlText w:val="%1."/>
      <w:lvlJc w:val="left"/>
      <w:pPr>
        <w:tabs>
          <w:tab w:val="num" w:pos="3247"/>
        </w:tabs>
        <w:ind w:left="3247" w:hanging="360"/>
      </w:pPr>
      <w:rPr>
        <w:rFonts w:hint="default"/>
      </w:rPr>
    </w:lvl>
    <w:lvl w:ilvl="1" w:tplc="66D67AE0">
      <w:start w:val="1"/>
      <w:numFmt w:val="lowerLetter"/>
      <w:lvlText w:val="%2."/>
      <w:lvlJc w:val="left"/>
      <w:pPr>
        <w:tabs>
          <w:tab w:val="num" w:pos="3967"/>
        </w:tabs>
        <w:ind w:left="396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7"/>
        </w:tabs>
        <w:ind w:left="46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7"/>
        </w:tabs>
        <w:ind w:left="54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7"/>
        </w:tabs>
        <w:ind w:left="61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7"/>
        </w:tabs>
        <w:ind w:left="68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7"/>
        </w:tabs>
        <w:ind w:left="75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7"/>
        </w:tabs>
        <w:ind w:left="82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7"/>
        </w:tabs>
        <w:ind w:left="9007" w:hanging="180"/>
      </w:pPr>
    </w:lvl>
  </w:abstractNum>
  <w:abstractNum w:abstractNumId="3" w15:restartNumberingAfterBreak="0">
    <w:nsid w:val="37F27342"/>
    <w:multiLevelType w:val="multilevel"/>
    <w:tmpl w:val="D3C8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136CE4"/>
    <w:multiLevelType w:val="hybridMultilevel"/>
    <w:tmpl w:val="5A54ADA8"/>
    <w:lvl w:ilvl="0" w:tplc="BCAA6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AB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F2E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AC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82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9C4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C6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CF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C62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40B32"/>
    <w:multiLevelType w:val="hybridMultilevel"/>
    <w:tmpl w:val="6842025C"/>
    <w:lvl w:ilvl="0" w:tplc="D076F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A7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2B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05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00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68C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AD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22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4A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hideGrammaticalErrors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4B"/>
    <w:rsid w:val="00000959"/>
    <w:rsid w:val="0000108E"/>
    <w:rsid w:val="00001A29"/>
    <w:rsid w:val="00005068"/>
    <w:rsid w:val="00006304"/>
    <w:rsid w:val="00007242"/>
    <w:rsid w:val="00010B73"/>
    <w:rsid w:val="000110C3"/>
    <w:rsid w:val="00011590"/>
    <w:rsid w:val="000152B5"/>
    <w:rsid w:val="0002186A"/>
    <w:rsid w:val="00021E9E"/>
    <w:rsid w:val="000222B4"/>
    <w:rsid w:val="000254B5"/>
    <w:rsid w:val="00025CCE"/>
    <w:rsid w:val="00031875"/>
    <w:rsid w:val="00031D6B"/>
    <w:rsid w:val="00033885"/>
    <w:rsid w:val="0003469E"/>
    <w:rsid w:val="000348F7"/>
    <w:rsid w:val="00036378"/>
    <w:rsid w:val="00037931"/>
    <w:rsid w:val="000403C9"/>
    <w:rsid w:val="00041A96"/>
    <w:rsid w:val="0004633C"/>
    <w:rsid w:val="00046C6C"/>
    <w:rsid w:val="00047AEC"/>
    <w:rsid w:val="000519EA"/>
    <w:rsid w:val="00052AB6"/>
    <w:rsid w:val="00053145"/>
    <w:rsid w:val="00053BFB"/>
    <w:rsid w:val="0006014C"/>
    <w:rsid w:val="00061CFC"/>
    <w:rsid w:val="00062435"/>
    <w:rsid w:val="00062FFF"/>
    <w:rsid w:val="000646D8"/>
    <w:rsid w:val="00065328"/>
    <w:rsid w:val="00065966"/>
    <w:rsid w:val="00067BA2"/>
    <w:rsid w:val="000709BF"/>
    <w:rsid w:val="0007182D"/>
    <w:rsid w:val="000761A5"/>
    <w:rsid w:val="0007704B"/>
    <w:rsid w:val="00083411"/>
    <w:rsid w:val="00085367"/>
    <w:rsid w:val="00085B5F"/>
    <w:rsid w:val="00095F73"/>
    <w:rsid w:val="000A1BEF"/>
    <w:rsid w:val="000B4784"/>
    <w:rsid w:val="000C0AB8"/>
    <w:rsid w:val="000C6ED7"/>
    <w:rsid w:val="000D040B"/>
    <w:rsid w:val="000D0D81"/>
    <w:rsid w:val="000D16C8"/>
    <w:rsid w:val="000D2E39"/>
    <w:rsid w:val="000D5AE1"/>
    <w:rsid w:val="000E064F"/>
    <w:rsid w:val="000E0A0E"/>
    <w:rsid w:val="000E0A2A"/>
    <w:rsid w:val="000E1414"/>
    <w:rsid w:val="000E3F0E"/>
    <w:rsid w:val="000E7235"/>
    <w:rsid w:val="000F2F3C"/>
    <w:rsid w:val="000F6D0D"/>
    <w:rsid w:val="001046BD"/>
    <w:rsid w:val="001048F3"/>
    <w:rsid w:val="00110D29"/>
    <w:rsid w:val="00111255"/>
    <w:rsid w:val="001135B9"/>
    <w:rsid w:val="001136C4"/>
    <w:rsid w:val="0011374E"/>
    <w:rsid w:val="00115419"/>
    <w:rsid w:val="00115870"/>
    <w:rsid w:val="001175FC"/>
    <w:rsid w:val="00121375"/>
    <w:rsid w:val="001239AA"/>
    <w:rsid w:val="00124021"/>
    <w:rsid w:val="00126418"/>
    <w:rsid w:val="0012656B"/>
    <w:rsid w:val="00126A15"/>
    <w:rsid w:val="00132DDB"/>
    <w:rsid w:val="001360D4"/>
    <w:rsid w:val="00137140"/>
    <w:rsid w:val="00137FF4"/>
    <w:rsid w:val="00142FBC"/>
    <w:rsid w:val="00143829"/>
    <w:rsid w:val="001463F4"/>
    <w:rsid w:val="00155B63"/>
    <w:rsid w:val="00163355"/>
    <w:rsid w:val="00165D34"/>
    <w:rsid w:val="00174125"/>
    <w:rsid w:val="00175BD3"/>
    <w:rsid w:val="001808F9"/>
    <w:rsid w:val="001818C0"/>
    <w:rsid w:val="001843C2"/>
    <w:rsid w:val="001870B6"/>
    <w:rsid w:val="00187800"/>
    <w:rsid w:val="00190A65"/>
    <w:rsid w:val="0019177E"/>
    <w:rsid w:val="00194FDC"/>
    <w:rsid w:val="00195FD3"/>
    <w:rsid w:val="001978AF"/>
    <w:rsid w:val="001978D8"/>
    <w:rsid w:val="00197F0A"/>
    <w:rsid w:val="001A2107"/>
    <w:rsid w:val="001A23C8"/>
    <w:rsid w:val="001A2882"/>
    <w:rsid w:val="001A3507"/>
    <w:rsid w:val="001A41DE"/>
    <w:rsid w:val="001A5900"/>
    <w:rsid w:val="001B2956"/>
    <w:rsid w:val="001B3D40"/>
    <w:rsid w:val="001B41BF"/>
    <w:rsid w:val="001B5EC4"/>
    <w:rsid w:val="001B5FFA"/>
    <w:rsid w:val="001B674D"/>
    <w:rsid w:val="001C4C73"/>
    <w:rsid w:val="001C60A4"/>
    <w:rsid w:val="001C6375"/>
    <w:rsid w:val="001D09DE"/>
    <w:rsid w:val="001D203F"/>
    <w:rsid w:val="001D4AB2"/>
    <w:rsid w:val="001D5EEE"/>
    <w:rsid w:val="001D7ABF"/>
    <w:rsid w:val="001E3128"/>
    <w:rsid w:val="001E5049"/>
    <w:rsid w:val="001E56FD"/>
    <w:rsid w:val="001E571E"/>
    <w:rsid w:val="001E6AA6"/>
    <w:rsid w:val="001F0428"/>
    <w:rsid w:val="001F1F02"/>
    <w:rsid w:val="001F66AD"/>
    <w:rsid w:val="001F6895"/>
    <w:rsid w:val="001F793E"/>
    <w:rsid w:val="00200C09"/>
    <w:rsid w:val="00201394"/>
    <w:rsid w:val="00202572"/>
    <w:rsid w:val="002051B4"/>
    <w:rsid w:val="00205A4F"/>
    <w:rsid w:val="00207AB2"/>
    <w:rsid w:val="00214834"/>
    <w:rsid w:val="0021542E"/>
    <w:rsid w:val="00215B7C"/>
    <w:rsid w:val="00217C83"/>
    <w:rsid w:val="00221BA1"/>
    <w:rsid w:val="0022300B"/>
    <w:rsid w:val="002273B5"/>
    <w:rsid w:val="002336C8"/>
    <w:rsid w:val="002342A7"/>
    <w:rsid w:val="00237CBA"/>
    <w:rsid w:val="00237CEF"/>
    <w:rsid w:val="002404B6"/>
    <w:rsid w:val="00240926"/>
    <w:rsid w:val="002432CB"/>
    <w:rsid w:val="002436CF"/>
    <w:rsid w:val="00243A5C"/>
    <w:rsid w:val="0024408D"/>
    <w:rsid w:val="00244C9B"/>
    <w:rsid w:val="00250857"/>
    <w:rsid w:val="00256FD3"/>
    <w:rsid w:val="002607FF"/>
    <w:rsid w:val="00263DD8"/>
    <w:rsid w:val="002647F1"/>
    <w:rsid w:val="00264BC9"/>
    <w:rsid w:val="00265BD1"/>
    <w:rsid w:val="002674C3"/>
    <w:rsid w:val="002703D2"/>
    <w:rsid w:val="00272509"/>
    <w:rsid w:val="00272E72"/>
    <w:rsid w:val="002764F0"/>
    <w:rsid w:val="0027756C"/>
    <w:rsid w:val="002804E5"/>
    <w:rsid w:val="002806E6"/>
    <w:rsid w:val="00284082"/>
    <w:rsid w:val="0028641D"/>
    <w:rsid w:val="00286897"/>
    <w:rsid w:val="00291A3B"/>
    <w:rsid w:val="0029718A"/>
    <w:rsid w:val="00297359"/>
    <w:rsid w:val="0029739D"/>
    <w:rsid w:val="002A1DB8"/>
    <w:rsid w:val="002A503B"/>
    <w:rsid w:val="002A73F3"/>
    <w:rsid w:val="002A7B71"/>
    <w:rsid w:val="002B0DEC"/>
    <w:rsid w:val="002B2A0B"/>
    <w:rsid w:val="002B33A9"/>
    <w:rsid w:val="002B3ADE"/>
    <w:rsid w:val="002B4132"/>
    <w:rsid w:val="002B51D2"/>
    <w:rsid w:val="002B6CE1"/>
    <w:rsid w:val="002C5759"/>
    <w:rsid w:val="002C5A24"/>
    <w:rsid w:val="002C7812"/>
    <w:rsid w:val="002D1C30"/>
    <w:rsid w:val="002D1D06"/>
    <w:rsid w:val="002D267B"/>
    <w:rsid w:val="002D3BA7"/>
    <w:rsid w:val="002D51A4"/>
    <w:rsid w:val="002D663C"/>
    <w:rsid w:val="002E00AA"/>
    <w:rsid w:val="002E2D3E"/>
    <w:rsid w:val="002E31FE"/>
    <w:rsid w:val="002E3FC4"/>
    <w:rsid w:val="002E4B55"/>
    <w:rsid w:val="002F380A"/>
    <w:rsid w:val="002F3B55"/>
    <w:rsid w:val="002F490C"/>
    <w:rsid w:val="0030135D"/>
    <w:rsid w:val="0030399D"/>
    <w:rsid w:val="00304D6A"/>
    <w:rsid w:val="00305583"/>
    <w:rsid w:val="00305738"/>
    <w:rsid w:val="00311584"/>
    <w:rsid w:val="003123DF"/>
    <w:rsid w:val="00313E63"/>
    <w:rsid w:val="00314430"/>
    <w:rsid w:val="0031467D"/>
    <w:rsid w:val="00316E61"/>
    <w:rsid w:val="003214BC"/>
    <w:rsid w:val="00322190"/>
    <w:rsid w:val="0032279E"/>
    <w:rsid w:val="00324CB1"/>
    <w:rsid w:val="003251EB"/>
    <w:rsid w:val="00326943"/>
    <w:rsid w:val="00330E68"/>
    <w:rsid w:val="0033288A"/>
    <w:rsid w:val="00334832"/>
    <w:rsid w:val="00337DFD"/>
    <w:rsid w:val="00351E09"/>
    <w:rsid w:val="00352926"/>
    <w:rsid w:val="00354324"/>
    <w:rsid w:val="00355BD8"/>
    <w:rsid w:val="003560C4"/>
    <w:rsid w:val="003570D6"/>
    <w:rsid w:val="003610AA"/>
    <w:rsid w:val="00361ED3"/>
    <w:rsid w:val="003628CF"/>
    <w:rsid w:val="0036755C"/>
    <w:rsid w:val="003706F4"/>
    <w:rsid w:val="00374970"/>
    <w:rsid w:val="00375275"/>
    <w:rsid w:val="00375B9D"/>
    <w:rsid w:val="003762D7"/>
    <w:rsid w:val="0037677E"/>
    <w:rsid w:val="00376B48"/>
    <w:rsid w:val="0038363C"/>
    <w:rsid w:val="003847DE"/>
    <w:rsid w:val="00385636"/>
    <w:rsid w:val="003859D2"/>
    <w:rsid w:val="0038737E"/>
    <w:rsid w:val="00392943"/>
    <w:rsid w:val="00394AFC"/>
    <w:rsid w:val="003957A4"/>
    <w:rsid w:val="00397207"/>
    <w:rsid w:val="0039743D"/>
    <w:rsid w:val="003977BC"/>
    <w:rsid w:val="00397D03"/>
    <w:rsid w:val="003A3621"/>
    <w:rsid w:val="003A3FC9"/>
    <w:rsid w:val="003A4353"/>
    <w:rsid w:val="003A5028"/>
    <w:rsid w:val="003A5901"/>
    <w:rsid w:val="003A683E"/>
    <w:rsid w:val="003B2147"/>
    <w:rsid w:val="003B2699"/>
    <w:rsid w:val="003B7C76"/>
    <w:rsid w:val="003C24D5"/>
    <w:rsid w:val="003C290F"/>
    <w:rsid w:val="003C57EC"/>
    <w:rsid w:val="003D40F2"/>
    <w:rsid w:val="003E1915"/>
    <w:rsid w:val="003E2522"/>
    <w:rsid w:val="003E5FBB"/>
    <w:rsid w:val="003F60B2"/>
    <w:rsid w:val="003F6AB8"/>
    <w:rsid w:val="00401ED1"/>
    <w:rsid w:val="00403488"/>
    <w:rsid w:val="00403584"/>
    <w:rsid w:val="004044F2"/>
    <w:rsid w:val="0040514B"/>
    <w:rsid w:val="00405DB0"/>
    <w:rsid w:val="004070E4"/>
    <w:rsid w:val="00411322"/>
    <w:rsid w:val="00415C73"/>
    <w:rsid w:val="0041684D"/>
    <w:rsid w:val="00417880"/>
    <w:rsid w:val="004226F9"/>
    <w:rsid w:val="00424890"/>
    <w:rsid w:val="00425F0F"/>
    <w:rsid w:val="00430DB9"/>
    <w:rsid w:val="00431091"/>
    <w:rsid w:val="004311D2"/>
    <w:rsid w:val="004318E3"/>
    <w:rsid w:val="00432DBE"/>
    <w:rsid w:val="0043451A"/>
    <w:rsid w:val="00437ABD"/>
    <w:rsid w:val="00437DCB"/>
    <w:rsid w:val="00441204"/>
    <w:rsid w:val="0044170B"/>
    <w:rsid w:val="00442181"/>
    <w:rsid w:val="00450B80"/>
    <w:rsid w:val="00456091"/>
    <w:rsid w:val="004568FE"/>
    <w:rsid w:val="00466BF2"/>
    <w:rsid w:val="0047125F"/>
    <w:rsid w:val="00473DDF"/>
    <w:rsid w:val="00475EC0"/>
    <w:rsid w:val="00485211"/>
    <w:rsid w:val="00487A96"/>
    <w:rsid w:val="0049079A"/>
    <w:rsid w:val="004913B8"/>
    <w:rsid w:val="0049355A"/>
    <w:rsid w:val="00493A7F"/>
    <w:rsid w:val="004961F1"/>
    <w:rsid w:val="004A06FD"/>
    <w:rsid w:val="004A0C56"/>
    <w:rsid w:val="004A6715"/>
    <w:rsid w:val="004B0320"/>
    <w:rsid w:val="004B1789"/>
    <w:rsid w:val="004C36F8"/>
    <w:rsid w:val="004C414C"/>
    <w:rsid w:val="004C45E2"/>
    <w:rsid w:val="004D563E"/>
    <w:rsid w:val="004E3892"/>
    <w:rsid w:val="004F06CA"/>
    <w:rsid w:val="004F2254"/>
    <w:rsid w:val="004F63C3"/>
    <w:rsid w:val="004F65A5"/>
    <w:rsid w:val="004F7450"/>
    <w:rsid w:val="004F7C9F"/>
    <w:rsid w:val="0050236C"/>
    <w:rsid w:val="0050254F"/>
    <w:rsid w:val="0050332F"/>
    <w:rsid w:val="005036DA"/>
    <w:rsid w:val="00505BA7"/>
    <w:rsid w:val="0050718E"/>
    <w:rsid w:val="0051007C"/>
    <w:rsid w:val="00511861"/>
    <w:rsid w:val="00515A7A"/>
    <w:rsid w:val="005166CC"/>
    <w:rsid w:val="00522438"/>
    <w:rsid w:val="005238CF"/>
    <w:rsid w:val="00527ADE"/>
    <w:rsid w:val="00527D4E"/>
    <w:rsid w:val="00530BFC"/>
    <w:rsid w:val="00533453"/>
    <w:rsid w:val="00541D2B"/>
    <w:rsid w:val="0054359B"/>
    <w:rsid w:val="00551637"/>
    <w:rsid w:val="00551E6B"/>
    <w:rsid w:val="005529C8"/>
    <w:rsid w:val="00553BCF"/>
    <w:rsid w:val="00560C96"/>
    <w:rsid w:val="005641A8"/>
    <w:rsid w:val="005662A6"/>
    <w:rsid w:val="005708B0"/>
    <w:rsid w:val="00573403"/>
    <w:rsid w:val="0057377A"/>
    <w:rsid w:val="00574CE3"/>
    <w:rsid w:val="005767B3"/>
    <w:rsid w:val="00577CDE"/>
    <w:rsid w:val="005804DB"/>
    <w:rsid w:val="00582A06"/>
    <w:rsid w:val="00583D65"/>
    <w:rsid w:val="00590CDE"/>
    <w:rsid w:val="00592852"/>
    <w:rsid w:val="005949A8"/>
    <w:rsid w:val="005951BB"/>
    <w:rsid w:val="0059584B"/>
    <w:rsid w:val="005A25C8"/>
    <w:rsid w:val="005A33CF"/>
    <w:rsid w:val="005A655D"/>
    <w:rsid w:val="005A75AE"/>
    <w:rsid w:val="005A7B47"/>
    <w:rsid w:val="005B139B"/>
    <w:rsid w:val="005B33D2"/>
    <w:rsid w:val="005B58AA"/>
    <w:rsid w:val="005B6F60"/>
    <w:rsid w:val="005B7B3A"/>
    <w:rsid w:val="005C341F"/>
    <w:rsid w:val="005C7390"/>
    <w:rsid w:val="005D415A"/>
    <w:rsid w:val="005D4281"/>
    <w:rsid w:val="005D7C6E"/>
    <w:rsid w:val="005D7F62"/>
    <w:rsid w:val="005D7F9A"/>
    <w:rsid w:val="005E0294"/>
    <w:rsid w:val="005E4B74"/>
    <w:rsid w:val="005E615F"/>
    <w:rsid w:val="005E79EC"/>
    <w:rsid w:val="005F039B"/>
    <w:rsid w:val="005F36AF"/>
    <w:rsid w:val="005F3E63"/>
    <w:rsid w:val="005F4A87"/>
    <w:rsid w:val="005F5EC8"/>
    <w:rsid w:val="005F5FD0"/>
    <w:rsid w:val="005F600C"/>
    <w:rsid w:val="005F70E2"/>
    <w:rsid w:val="006000CB"/>
    <w:rsid w:val="006008BD"/>
    <w:rsid w:val="006015EC"/>
    <w:rsid w:val="006030EB"/>
    <w:rsid w:val="0060415D"/>
    <w:rsid w:val="00606A44"/>
    <w:rsid w:val="00610402"/>
    <w:rsid w:val="00613B7D"/>
    <w:rsid w:val="006151EF"/>
    <w:rsid w:val="00617976"/>
    <w:rsid w:val="0062146F"/>
    <w:rsid w:val="00622A57"/>
    <w:rsid w:val="0062402F"/>
    <w:rsid w:val="006246B7"/>
    <w:rsid w:val="0062638E"/>
    <w:rsid w:val="00626E04"/>
    <w:rsid w:val="00633037"/>
    <w:rsid w:val="006351B7"/>
    <w:rsid w:val="00635858"/>
    <w:rsid w:val="00636CA4"/>
    <w:rsid w:val="0064258F"/>
    <w:rsid w:val="00642DA0"/>
    <w:rsid w:val="006456B0"/>
    <w:rsid w:val="00646828"/>
    <w:rsid w:val="00647F4F"/>
    <w:rsid w:val="00652C8D"/>
    <w:rsid w:val="0065377E"/>
    <w:rsid w:val="00653E06"/>
    <w:rsid w:val="006542A6"/>
    <w:rsid w:val="0065686A"/>
    <w:rsid w:val="00657EC9"/>
    <w:rsid w:val="006613D4"/>
    <w:rsid w:val="00662365"/>
    <w:rsid w:val="006630F0"/>
    <w:rsid w:val="00666E31"/>
    <w:rsid w:val="00667123"/>
    <w:rsid w:val="00671A50"/>
    <w:rsid w:val="0067213B"/>
    <w:rsid w:val="00672251"/>
    <w:rsid w:val="00673BB9"/>
    <w:rsid w:val="00673FB8"/>
    <w:rsid w:val="00676F04"/>
    <w:rsid w:val="00677BD3"/>
    <w:rsid w:val="0068002D"/>
    <w:rsid w:val="00682DFD"/>
    <w:rsid w:val="006832DC"/>
    <w:rsid w:val="00684E99"/>
    <w:rsid w:val="00685C5E"/>
    <w:rsid w:val="006862B2"/>
    <w:rsid w:val="0069098B"/>
    <w:rsid w:val="0069184F"/>
    <w:rsid w:val="00691908"/>
    <w:rsid w:val="00691CF5"/>
    <w:rsid w:val="00693012"/>
    <w:rsid w:val="006931D2"/>
    <w:rsid w:val="00694EDF"/>
    <w:rsid w:val="00696FD5"/>
    <w:rsid w:val="006A10DC"/>
    <w:rsid w:val="006A2C54"/>
    <w:rsid w:val="006A3032"/>
    <w:rsid w:val="006A3DA2"/>
    <w:rsid w:val="006A3E94"/>
    <w:rsid w:val="006B1E9C"/>
    <w:rsid w:val="006B2EAA"/>
    <w:rsid w:val="006B4E73"/>
    <w:rsid w:val="006B5C3B"/>
    <w:rsid w:val="006C075D"/>
    <w:rsid w:val="006C1307"/>
    <w:rsid w:val="006D0EB9"/>
    <w:rsid w:val="006D70B1"/>
    <w:rsid w:val="006E08B3"/>
    <w:rsid w:val="006E17E3"/>
    <w:rsid w:val="006E2351"/>
    <w:rsid w:val="006E6A68"/>
    <w:rsid w:val="006E79F3"/>
    <w:rsid w:val="006F1142"/>
    <w:rsid w:val="006F1925"/>
    <w:rsid w:val="006F655B"/>
    <w:rsid w:val="00700048"/>
    <w:rsid w:val="007008E1"/>
    <w:rsid w:val="0070140E"/>
    <w:rsid w:val="0070148A"/>
    <w:rsid w:val="007017F9"/>
    <w:rsid w:val="00702210"/>
    <w:rsid w:val="00704C7C"/>
    <w:rsid w:val="00706396"/>
    <w:rsid w:val="0071217C"/>
    <w:rsid w:val="007135F0"/>
    <w:rsid w:val="007140B8"/>
    <w:rsid w:val="00715CCB"/>
    <w:rsid w:val="0071625C"/>
    <w:rsid w:val="0071722A"/>
    <w:rsid w:val="00717ECF"/>
    <w:rsid w:val="00723F63"/>
    <w:rsid w:val="00724CAE"/>
    <w:rsid w:val="00725AA9"/>
    <w:rsid w:val="00730331"/>
    <w:rsid w:val="00730D05"/>
    <w:rsid w:val="00731D21"/>
    <w:rsid w:val="00733FFE"/>
    <w:rsid w:val="00734456"/>
    <w:rsid w:val="00736BED"/>
    <w:rsid w:val="00737D25"/>
    <w:rsid w:val="00740440"/>
    <w:rsid w:val="00741BE1"/>
    <w:rsid w:val="00742AB6"/>
    <w:rsid w:val="007436B9"/>
    <w:rsid w:val="00745004"/>
    <w:rsid w:val="0074683B"/>
    <w:rsid w:val="00746BA6"/>
    <w:rsid w:val="00747D88"/>
    <w:rsid w:val="00751842"/>
    <w:rsid w:val="00752429"/>
    <w:rsid w:val="0075386C"/>
    <w:rsid w:val="007541D5"/>
    <w:rsid w:val="00754643"/>
    <w:rsid w:val="00757825"/>
    <w:rsid w:val="00761A7E"/>
    <w:rsid w:val="00765E61"/>
    <w:rsid w:val="00770BCA"/>
    <w:rsid w:val="0077165B"/>
    <w:rsid w:val="00774366"/>
    <w:rsid w:val="007A0466"/>
    <w:rsid w:val="007A1B38"/>
    <w:rsid w:val="007A5C2F"/>
    <w:rsid w:val="007B7013"/>
    <w:rsid w:val="007B781B"/>
    <w:rsid w:val="007B79EF"/>
    <w:rsid w:val="007C02BC"/>
    <w:rsid w:val="007C49FC"/>
    <w:rsid w:val="007C4CC6"/>
    <w:rsid w:val="007C61DA"/>
    <w:rsid w:val="007D0B36"/>
    <w:rsid w:val="007E0057"/>
    <w:rsid w:val="007E023C"/>
    <w:rsid w:val="007E74A7"/>
    <w:rsid w:val="007E7E02"/>
    <w:rsid w:val="007F500A"/>
    <w:rsid w:val="007F5DC3"/>
    <w:rsid w:val="007F6F9C"/>
    <w:rsid w:val="00802D32"/>
    <w:rsid w:val="00804F1A"/>
    <w:rsid w:val="008074E4"/>
    <w:rsid w:val="00811FE5"/>
    <w:rsid w:val="00812207"/>
    <w:rsid w:val="00815679"/>
    <w:rsid w:val="00816276"/>
    <w:rsid w:val="00816834"/>
    <w:rsid w:val="008220CD"/>
    <w:rsid w:val="00823B80"/>
    <w:rsid w:val="00823C3A"/>
    <w:rsid w:val="008276B5"/>
    <w:rsid w:val="00827D08"/>
    <w:rsid w:val="00832EDD"/>
    <w:rsid w:val="0083687B"/>
    <w:rsid w:val="00836B54"/>
    <w:rsid w:val="00837454"/>
    <w:rsid w:val="00837629"/>
    <w:rsid w:val="0084022A"/>
    <w:rsid w:val="00841349"/>
    <w:rsid w:val="0084295A"/>
    <w:rsid w:val="00843218"/>
    <w:rsid w:val="008434C2"/>
    <w:rsid w:val="00846C81"/>
    <w:rsid w:val="00847355"/>
    <w:rsid w:val="00853308"/>
    <w:rsid w:val="00860724"/>
    <w:rsid w:val="0086079D"/>
    <w:rsid w:val="00862BE7"/>
    <w:rsid w:val="00863124"/>
    <w:rsid w:val="00864E03"/>
    <w:rsid w:val="008654F5"/>
    <w:rsid w:val="00866939"/>
    <w:rsid w:val="008674F3"/>
    <w:rsid w:val="008701BB"/>
    <w:rsid w:val="00870BFD"/>
    <w:rsid w:val="00871108"/>
    <w:rsid w:val="00882849"/>
    <w:rsid w:val="008831C6"/>
    <w:rsid w:val="008855FD"/>
    <w:rsid w:val="0088568C"/>
    <w:rsid w:val="00893388"/>
    <w:rsid w:val="008959FF"/>
    <w:rsid w:val="008967EB"/>
    <w:rsid w:val="008A1387"/>
    <w:rsid w:val="008A3EF5"/>
    <w:rsid w:val="008A46E0"/>
    <w:rsid w:val="008A4FFB"/>
    <w:rsid w:val="008A70DC"/>
    <w:rsid w:val="008B2605"/>
    <w:rsid w:val="008B4BAD"/>
    <w:rsid w:val="008B50F1"/>
    <w:rsid w:val="008B511D"/>
    <w:rsid w:val="008C383D"/>
    <w:rsid w:val="008C3986"/>
    <w:rsid w:val="008C399A"/>
    <w:rsid w:val="008C7EBE"/>
    <w:rsid w:val="008D6BA1"/>
    <w:rsid w:val="008E1328"/>
    <w:rsid w:val="008E45BC"/>
    <w:rsid w:val="008F08B2"/>
    <w:rsid w:val="008F1CD2"/>
    <w:rsid w:val="008F36B6"/>
    <w:rsid w:val="008F6E71"/>
    <w:rsid w:val="008F7665"/>
    <w:rsid w:val="008F7D6D"/>
    <w:rsid w:val="0090022F"/>
    <w:rsid w:val="0090449F"/>
    <w:rsid w:val="009073CF"/>
    <w:rsid w:val="009101F5"/>
    <w:rsid w:val="009103A7"/>
    <w:rsid w:val="00920421"/>
    <w:rsid w:val="009205CC"/>
    <w:rsid w:val="00920FDA"/>
    <w:rsid w:val="00921E39"/>
    <w:rsid w:val="009249D5"/>
    <w:rsid w:val="00924EC8"/>
    <w:rsid w:val="00932206"/>
    <w:rsid w:val="009326C9"/>
    <w:rsid w:val="009334ED"/>
    <w:rsid w:val="009336DA"/>
    <w:rsid w:val="00940021"/>
    <w:rsid w:val="00940EC0"/>
    <w:rsid w:val="0094144E"/>
    <w:rsid w:val="0094212A"/>
    <w:rsid w:val="00943480"/>
    <w:rsid w:val="00944E3F"/>
    <w:rsid w:val="009454BE"/>
    <w:rsid w:val="00945BE9"/>
    <w:rsid w:val="00947355"/>
    <w:rsid w:val="00952FD6"/>
    <w:rsid w:val="0096031C"/>
    <w:rsid w:val="009604E3"/>
    <w:rsid w:val="009615A3"/>
    <w:rsid w:val="00961F1B"/>
    <w:rsid w:val="00963B15"/>
    <w:rsid w:val="009673CA"/>
    <w:rsid w:val="009704B5"/>
    <w:rsid w:val="009732D5"/>
    <w:rsid w:val="00976448"/>
    <w:rsid w:val="00987814"/>
    <w:rsid w:val="0099270C"/>
    <w:rsid w:val="009940B7"/>
    <w:rsid w:val="00995020"/>
    <w:rsid w:val="00995E14"/>
    <w:rsid w:val="009A079C"/>
    <w:rsid w:val="009A0B57"/>
    <w:rsid w:val="009A186F"/>
    <w:rsid w:val="009A25B8"/>
    <w:rsid w:val="009A43CD"/>
    <w:rsid w:val="009A4519"/>
    <w:rsid w:val="009A4EE9"/>
    <w:rsid w:val="009A7502"/>
    <w:rsid w:val="009A755D"/>
    <w:rsid w:val="009B00CD"/>
    <w:rsid w:val="009B0A34"/>
    <w:rsid w:val="009B4EB0"/>
    <w:rsid w:val="009B51AB"/>
    <w:rsid w:val="009B7128"/>
    <w:rsid w:val="009B7E94"/>
    <w:rsid w:val="009C083F"/>
    <w:rsid w:val="009C28B6"/>
    <w:rsid w:val="009C3951"/>
    <w:rsid w:val="009C7AC9"/>
    <w:rsid w:val="009C7CB3"/>
    <w:rsid w:val="009E27AC"/>
    <w:rsid w:val="009E44F1"/>
    <w:rsid w:val="009E7299"/>
    <w:rsid w:val="009F0240"/>
    <w:rsid w:val="009F1316"/>
    <w:rsid w:val="009F1C20"/>
    <w:rsid w:val="009F7508"/>
    <w:rsid w:val="00A03A5D"/>
    <w:rsid w:val="00A056C5"/>
    <w:rsid w:val="00A07FB5"/>
    <w:rsid w:val="00A129D6"/>
    <w:rsid w:val="00A178F4"/>
    <w:rsid w:val="00A17DE7"/>
    <w:rsid w:val="00A216D2"/>
    <w:rsid w:val="00A233C6"/>
    <w:rsid w:val="00A258BF"/>
    <w:rsid w:val="00A266BB"/>
    <w:rsid w:val="00A26864"/>
    <w:rsid w:val="00A33969"/>
    <w:rsid w:val="00A35E8E"/>
    <w:rsid w:val="00A46696"/>
    <w:rsid w:val="00A52E97"/>
    <w:rsid w:val="00A54459"/>
    <w:rsid w:val="00A56956"/>
    <w:rsid w:val="00A56A10"/>
    <w:rsid w:val="00A56C62"/>
    <w:rsid w:val="00A60316"/>
    <w:rsid w:val="00A6313C"/>
    <w:rsid w:val="00A6414B"/>
    <w:rsid w:val="00A65EC4"/>
    <w:rsid w:val="00A67002"/>
    <w:rsid w:val="00A711FE"/>
    <w:rsid w:val="00A72880"/>
    <w:rsid w:val="00A7498B"/>
    <w:rsid w:val="00A7615E"/>
    <w:rsid w:val="00A766B3"/>
    <w:rsid w:val="00A76A9C"/>
    <w:rsid w:val="00A775D6"/>
    <w:rsid w:val="00A777C0"/>
    <w:rsid w:val="00A8365B"/>
    <w:rsid w:val="00A8789C"/>
    <w:rsid w:val="00A94BB5"/>
    <w:rsid w:val="00A96894"/>
    <w:rsid w:val="00A96D24"/>
    <w:rsid w:val="00AA3D00"/>
    <w:rsid w:val="00AA5399"/>
    <w:rsid w:val="00AB2224"/>
    <w:rsid w:val="00AB41C7"/>
    <w:rsid w:val="00AB65D1"/>
    <w:rsid w:val="00AB7FDC"/>
    <w:rsid w:val="00AC172F"/>
    <w:rsid w:val="00AC2B63"/>
    <w:rsid w:val="00AC5569"/>
    <w:rsid w:val="00AC6016"/>
    <w:rsid w:val="00AC6390"/>
    <w:rsid w:val="00AD1C5D"/>
    <w:rsid w:val="00AD2609"/>
    <w:rsid w:val="00AD5402"/>
    <w:rsid w:val="00AD61E3"/>
    <w:rsid w:val="00AD6553"/>
    <w:rsid w:val="00AD6DFF"/>
    <w:rsid w:val="00AD7275"/>
    <w:rsid w:val="00AD769D"/>
    <w:rsid w:val="00AE139B"/>
    <w:rsid w:val="00AE214A"/>
    <w:rsid w:val="00AE38B0"/>
    <w:rsid w:val="00AE4D68"/>
    <w:rsid w:val="00AF0035"/>
    <w:rsid w:val="00AF0598"/>
    <w:rsid w:val="00B00AD3"/>
    <w:rsid w:val="00B027E5"/>
    <w:rsid w:val="00B02EC5"/>
    <w:rsid w:val="00B06666"/>
    <w:rsid w:val="00B07235"/>
    <w:rsid w:val="00B1368D"/>
    <w:rsid w:val="00B144D7"/>
    <w:rsid w:val="00B154D9"/>
    <w:rsid w:val="00B17413"/>
    <w:rsid w:val="00B17416"/>
    <w:rsid w:val="00B17A79"/>
    <w:rsid w:val="00B21340"/>
    <w:rsid w:val="00B23C2E"/>
    <w:rsid w:val="00B240A1"/>
    <w:rsid w:val="00B319CE"/>
    <w:rsid w:val="00B33E7E"/>
    <w:rsid w:val="00B37ACA"/>
    <w:rsid w:val="00B40A2A"/>
    <w:rsid w:val="00B431C1"/>
    <w:rsid w:val="00B4338B"/>
    <w:rsid w:val="00B44835"/>
    <w:rsid w:val="00B464A5"/>
    <w:rsid w:val="00B46992"/>
    <w:rsid w:val="00B471B7"/>
    <w:rsid w:val="00B47D7E"/>
    <w:rsid w:val="00B53520"/>
    <w:rsid w:val="00B53DA0"/>
    <w:rsid w:val="00B56AE6"/>
    <w:rsid w:val="00B651A2"/>
    <w:rsid w:val="00B67697"/>
    <w:rsid w:val="00B67EFA"/>
    <w:rsid w:val="00B70114"/>
    <w:rsid w:val="00B725E2"/>
    <w:rsid w:val="00B72817"/>
    <w:rsid w:val="00B72E1F"/>
    <w:rsid w:val="00B73A67"/>
    <w:rsid w:val="00B76026"/>
    <w:rsid w:val="00B87491"/>
    <w:rsid w:val="00B9019F"/>
    <w:rsid w:val="00B930D5"/>
    <w:rsid w:val="00B94428"/>
    <w:rsid w:val="00B94F04"/>
    <w:rsid w:val="00B975A1"/>
    <w:rsid w:val="00BA093D"/>
    <w:rsid w:val="00BA1719"/>
    <w:rsid w:val="00BA2E8D"/>
    <w:rsid w:val="00BA3C1A"/>
    <w:rsid w:val="00BB08F9"/>
    <w:rsid w:val="00BB269D"/>
    <w:rsid w:val="00BB3952"/>
    <w:rsid w:val="00BB5F76"/>
    <w:rsid w:val="00BC2663"/>
    <w:rsid w:val="00BC2D0D"/>
    <w:rsid w:val="00BC3268"/>
    <w:rsid w:val="00BC3E94"/>
    <w:rsid w:val="00BC53B5"/>
    <w:rsid w:val="00BC65ED"/>
    <w:rsid w:val="00BD0CF1"/>
    <w:rsid w:val="00BD53A1"/>
    <w:rsid w:val="00BD5C19"/>
    <w:rsid w:val="00BD7BF8"/>
    <w:rsid w:val="00BE12C9"/>
    <w:rsid w:val="00BE146F"/>
    <w:rsid w:val="00BE2211"/>
    <w:rsid w:val="00BE62E2"/>
    <w:rsid w:val="00BE7F50"/>
    <w:rsid w:val="00BF2BBB"/>
    <w:rsid w:val="00BF505C"/>
    <w:rsid w:val="00BF561A"/>
    <w:rsid w:val="00BF7DC9"/>
    <w:rsid w:val="00C00273"/>
    <w:rsid w:val="00C00555"/>
    <w:rsid w:val="00C033B1"/>
    <w:rsid w:val="00C04D63"/>
    <w:rsid w:val="00C04F2A"/>
    <w:rsid w:val="00C05ACF"/>
    <w:rsid w:val="00C07AFC"/>
    <w:rsid w:val="00C1398E"/>
    <w:rsid w:val="00C15C7A"/>
    <w:rsid w:val="00C15FCF"/>
    <w:rsid w:val="00C1731E"/>
    <w:rsid w:val="00C17698"/>
    <w:rsid w:val="00C2183A"/>
    <w:rsid w:val="00C218CA"/>
    <w:rsid w:val="00C22886"/>
    <w:rsid w:val="00C24FEE"/>
    <w:rsid w:val="00C27C46"/>
    <w:rsid w:val="00C300E2"/>
    <w:rsid w:val="00C33888"/>
    <w:rsid w:val="00C55EB5"/>
    <w:rsid w:val="00C57170"/>
    <w:rsid w:val="00C607DD"/>
    <w:rsid w:val="00C6107E"/>
    <w:rsid w:val="00C639D5"/>
    <w:rsid w:val="00C648CE"/>
    <w:rsid w:val="00C6525A"/>
    <w:rsid w:val="00C74541"/>
    <w:rsid w:val="00C750A4"/>
    <w:rsid w:val="00C75E53"/>
    <w:rsid w:val="00C805A3"/>
    <w:rsid w:val="00C80722"/>
    <w:rsid w:val="00C80F0B"/>
    <w:rsid w:val="00C81E93"/>
    <w:rsid w:val="00C82499"/>
    <w:rsid w:val="00C9142F"/>
    <w:rsid w:val="00C9406E"/>
    <w:rsid w:val="00C9559A"/>
    <w:rsid w:val="00C955C1"/>
    <w:rsid w:val="00C97073"/>
    <w:rsid w:val="00CA0CAB"/>
    <w:rsid w:val="00CA1F75"/>
    <w:rsid w:val="00CA372D"/>
    <w:rsid w:val="00CA44A0"/>
    <w:rsid w:val="00CA53C5"/>
    <w:rsid w:val="00CA6263"/>
    <w:rsid w:val="00CA6B25"/>
    <w:rsid w:val="00CA78FC"/>
    <w:rsid w:val="00CB0616"/>
    <w:rsid w:val="00CB253E"/>
    <w:rsid w:val="00CB4399"/>
    <w:rsid w:val="00CB457E"/>
    <w:rsid w:val="00CB59AB"/>
    <w:rsid w:val="00CB5EE5"/>
    <w:rsid w:val="00CC0F7D"/>
    <w:rsid w:val="00CC21FE"/>
    <w:rsid w:val="00CC33D4"/>
    <w:rsid w:val="00CD4E9C"/>
    <w:rsid w:val="00CD5B61"/>
    <w:rsid w:val="00CE03AD"/>
    <w:rsid w:val="00CE146B"/>
    <w:rsid w:val="00CE22CA"/>
    <w:rsid w:val="00CE3202"/>
    <w:rsid w:val="00CE3425"/>
    <w:rsid w:val="00CE7F04"/>
    <w:rsid w:val="00CF378A"/>
    <w:rsid w:val="00CF58D5"/>
    <w:rsid w:val="00D00170"/>
    <w:rsid w:val="00D006F0"/>
    <w:rsid w:val="00D02172"/>
    <w:rsid w:val="00D04CC2"/>
    <w:rsid w:val="00D06FC4"/>
    <w:rsid w:val="00D07CE1"/>
    <w:rsid w:val="00D1015C"/>
    <w:rsid w:val="00D13D1E"/>
    <w:rsid w:val="00D145A7"/>
    <w:rsid w:val="00D171D3"/>
    <w:rsid w:val="00D20784"/>
    <w:rsid w:val="00D23AFA"/>
    <w:rsid w:val="00D2616C"/>
    <w:rsid w:val="00D26398"/>
    <w:rsid w:val="00D319AB"/>
    <w:rsid w:val="00D405E4"/>
    <w:rsid w:val="00D42364"/>
    <w:rsid w:val="00D43E06"/>
    <w:rsid w:val="00D44E02"/>
    <w:rsid w:val="00D44FAE"/>
    <w:rsid w:val="00D45CE8"/>
    <w:rsid w:val="00D47090"/>
    <w:rsid w:val="00D474BC"/>
    <w:rsid w:val="00D61BA9"/>
    <w:rsid w:val="00D62A1A"/>
    <w:rsid w:val="00D642B7"/>
    <w:rsid w:val="00D6477F"/>
    <w:rsid w:val="00D64C75"/>
    <w:rsid w:val="00D65138"/>
    <w:rsid w:val="00D66992"/>
    <w:rsid w:val="00D749DB"/>
    <w:rsid w:val="00D74EC3"/>
    <w:rsid w:val="00D76218"/>
    <w:rsid w:val="00D762FC"/>
    <w:rsid w:val="00D812A2"/>
    <w:rsid w:val="00D8480F"/>
    <w:rsid w:val="00D850BB"/>
    <w:rsid w:val="00D85A26"/>
    <w:rsid w:val="00D86AF6"/>
    <w:rsid w:val="00D86F55"/>
    <w:rsid w:val="00D91AFD"/>
    <w:rsid w:val="00D9275F"/>
    <w:rsid w:val="00D93D38"/>
    <w:rsid w:val="00D95D26"/>
    <w:rsid w:val="00D96DC7"/>
    <w:rsid w:val="00DA0F0F"/>
    <w:rsid w:val="00DA14D0"/>
    <w:rsid w:val="00DA1DB0"/>
    <w:rsid w:val="00DA49C2"/>
    <w:rsid w:val="00DA4FEC"/>
    <w:rsid w:val="00DA643D"/>
    <w:rsid w:val="00DA7736"/>
    <w:rsid w:val="00DB1255"/>
    <w:rsid w:val="00DB22FE"/>
    <w:rsid w:val="00DB4CD6"/>
    <w:rsid w:val="00DB653C"/>
    <w:rsid w:val="00DB683B"/>
    <w:rsid w:val="00DB6E29"/>
    <w:rsid w:val="00DC0341"/>
    <w:rsid w:val="00DC2E1F"/>
    <w:rsid w:val="00DC33E7"/>
    <w:rsid w:val="00DC3548"/>
    <w:rsid w:val="00DC44E0"/>
    <w:rsid w:val="00DC5DC1"/>
    <w:rsid w:val="00DC75F0"/>
    <w:rsid w:val="00DD0A4B"/>
    <w:rsid w:val="00DD4D98"/>
    <w:rsid w:val="00DD55AC"/>
    <w:rsid w:val="00DD6BA7"/>
    <w:rsid w:val="00DD79E4"/>
    <w:rsid w:val="00DE593B"/>
    <w:rsid w:val="00DE6A51"/>
    <w:rsid w:val="00DE6C83"/>
    <w:rsid w:val="00DE6E91"/>
    <w:rsid w:val="00DE7C4C"/>
    <w:rsid w:val="00DF03AB"/>
    <w:rsid w:val="00DF091E"/>
    <w:rsid w:val="00DF3DAA"/>
    <w:rsid w:val="00DF69A0"/>
    <w:rsid w:val="00E00D65"/>
    <w:rsid w:val="00E02176"/>
    <w:rsid w:val="00E0777B"/>
    <w:rsid w:val="00E15550"/>
    <w:rsid w:val="00E177EF"/>
    <w:rsid w:val="00E240DE"/>
    <w:rsid w:val="00E252D0"/>
    <w:rsid w:val="00E26F75"/>
    <w:rsid w:val="00E31A8C"/>
    <w:rsid w:val="00E3619B"/>
    <w:rsid w:val="00E37B61"/>
    <w:rsid w:val="00E42885"/>
    <w:rsid w:val="00E44BA7"/>
    <w:rsid w:val="00E50F96"/>
    <w:rsid w:val="00E54D72"/>
    <w:rsid w:val="00E54E38"/>
    <w:rsid w:val="00E60BA8"/>
    <w:rsid w:val="00E61091"/>
    <w:rsid w:val="00E617DD"/>
    <w:rsid w:val="00E61D25"/>
    <w:rsid w:val="00E621D7"/>
    <w:rsid w:val="00E6383A"/>
    <w:rsid w:val="00E63B33"/>
    <w:rsid w:val="00E6538D"/>
    <w:rsid w:val="00E6739F"/>
    <w:rsid w:val="00E736EC"/>
    <w:rsid w:val="00E8019D"/>
    <w:rsid w:val="00E8191E"/>
    <w:rsid w:val="00E826E9"/>
    <w:rsid w:val="00E84396"/>
    <w:rsid w:val="00E85F13"/>
    <w:rsid w:val="00E8698E"/>
    <w:rsid w:val="00E86A25"/>
    <w:rsid w:val="00E92341"/>
    <w:rsid w:val="00E92546"/>
    <w:rsid w:val="00E952AE"/>
    <w:rsid w:val="00EA53DF"/>
    <w:rsid w:val="00EA70FB"/>
    <w:rsid w:val="00EB0133"/>
    <w:rsid w:val="00EB089A"/>
    <w:rsid w:val="00EB74C4"/>
    <w:rsid w:val="00EC071C"/>
    <w:rsid w:val="00EC0B3C"/>
    <w:rsid w:val="00EC64BB"/>
    <w:rsid w:val="00ED022D"/>
    <w:rsid w:val="00ED18C1"/>
    <w:rsid w:val="00ED2ADC"/>
    <w:rsid w:val="00ED2C1C"/>
    <w:rsid w:val="00EE0168"/>
    <w:rsid w:val="00EE25FF"/>
    <w:rsid w:val="00EE4ECC"/>
    <w:rsid w:val="00EE5CEE"/>
    <w:rsid w:val="00EE6E0E"/>
    <w:rsid w:val="00EE7573"/>
    <w:rsid w:val="00EE7E0C"/>
    <w:rsid w:val="00EF02BE"/>
    <w:rsid w:val="00EF33E8"/>
    <w:rsid w:val="00EF470A"/>
    <w:rsid w:val="00EF4C91"/>
    <w:rsid w:val="00EF57BE"/>
    <w:rsid w:val="00F0049B"/>
    <w:rsid w:val="00F07281"/>
    <w:rsid w:val="00F11471"/>
    <w:rsid w:val="00F12B66"/>
    <w:rsid w:val="00F1493D"/>
    <w:rsid w:val="00F15398"/>
    <w:rsid w:val="00F23B48"/>
    <w:rsid w:val="00F24BA8"/>
    <w:rsid w:val="00F260B0"/>
    <w:rsid w:val="00F302C6"/>
    <w:rsid w:val="00F338E2"/>
    <w:rsid w:val="00F33958"/>
    <w:rsid w:val="00F34717"/>
    <w:rsid w:val="00F3718A"/>
    <w:rsid w:val="00F40262"/>
    <w:rsid w:val="00F40586"/>
    <w:rsid w:val="00F418BE"/>
    <w:rsid w:val="00F42AFF"/>
    <w:rsid w:val="00F43C4A"/>
    <w:rsid w:val="00F46A6A"/>
    <w:rsid w:val="00F46AC4"/>
    <w:rsid w:val="00F46DA6"/>
    <w:rsid w:val="00F47C3D"/>
    <w:rsid w:val="00F5259D"/>
    <w:rsid w:val="00F529CD"/>
    <w:rsid w:val="00F53E53"/>
    <w:rsid w:val="00F54411"/>
    <w:rsid w:val="00F56402"/>
    <w:rsid w:val="00F56893"/>
    <w:rsid w:val="00F60059"/>
    <w:rsid w:val="00F623EB"/>
    <w:rsid w:val="00F653B5"/>
    <w:rsid w:val="00F66785"/>
    <w:rsid w:val="00F67395"/>
    <w:rsid w:val="00F70D05"/>
    <w:rsid w:val="00F72509"/>
    <w:rsid w:val="00F7404B"/>
    <w:rsid w:val="00F74CC7"/>
    <w:rsid w:val="00F75FCA"/>
    <w:rsid w:val="00F76396"/>
    <w:rsid w:val="00F765BE"/>
    <w:rsid w:val="00F80C66"/>
    <w:rsid w:val="00F83109"/>
    <w:rsid w:val="00F8357B"/>
    <w:rsid w:val="00F86421"/>
    <w:rsid w:val="00F87D4D"/>
    <w:rsid w:val="00F91E9F"/>
    <w:rsid w:val="00F92E95"/>
    <w:rsid w:val="00F938D3"/>
    <w:rsid w:val="00F93970"/>
    <w:rsid w:val="00FA4631"/>
    <w:rsid w:val="00FA4C25"/>
    <w:rsid w:val="00FA4CE3"/>
    <w:rsid w:val="00FB11F9"/>
    <w:rsid w:val="00FB2607"/>
    <w:rsid w:val="00FB4D95"/>
    <w:rsid w:val="00FB6598"/>
    <w:rsid w:val="00FB6A05"/>
    <w:rsid w:val="00FC0D04"/>
    <w:rsid w:val="00FC1B17"/>
    <w:rsid w:val="00FC1E09"/>
    <w:rsid w:val="00FC35D2"/>
    <w:rsid w:val="00FC4B45"/>
    <w:rsid w:val="00FD1BA7"/>
    <w:rsid w:val="00FD459B"/>
    <w:rsid w:val="00FE02C8"/>
    <w:rsid w:val="00FE11B1"/>
    <w:rsid w:val="00FE23BC"/>
    <w:rsid w:val="00FE3BB8"/>
    <w:rsid w:val="00FE43A3"/>
    <w:rsid w:val="00FE4B4A"/>
    <w:rsid w:val="00FE4BF2"/>
    <w:rsid w:val="00FF2D89"/>
    <w:rsid w:val="00FF4F98"/>
    <w:rsid w:val="00FF5CAC"/>
    <w:rsid w:val="019FA828"/>
    <w:rsid w:val="079F05B9"/>
    <w:rsid w:val="08D69CF1"/>
    <w:rsid w:val="13CB3118"/>
    <w:rsid w:val="23DCA782"/>
    <w:rsid w:val="289C3D00"/>
    <w:rsid w:val="342DAA72"/>
    <w:rsid w:val="3611EB35"/>
    <w:rsid w:val="373BAE59"/>
    <w:rsid w:val="38C6FD86"/>
    <w:rsid w:val="444652D7"/>
    <w:rsid w:val="4B51EDE6"/>
    <w:rsid w:val="5BF58E60"/>
    <w:rsid w:val="6B61F2EA"/>
    <w:rsid w:val="6C54B5F8"/>
    <w:rsid w:val="6D50867C"/>
    <w:rsid w:val="73CDC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387A6D"/>
  <w15:docId w15:val="{A9382721-0953-446F-9D16-EBE69F38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smallCap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 w:cs="Times New Roman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 w:cs="Times New Roman"/>
      <w:i/>
      <w:iC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 w:cs="Times New Roman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 w:cs="Times New Roman"/>
      <w:b/>
      <w:bCs/>
      <w:sz w:val="1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 w:cs="Times New Roman"/>
      <w:b/>
      <w:bCs/>
      <w:i/>
      <w:iCs/>
      <w:sz w:val="1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 w:cs="Times New Roman"/>
      <w:i/>
      <w:i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5E79EC"/>
    <w:rPr>
      <w:sz w:val="20"/>
    </w:rPr>
  </w:style>
  <w:style w:type="paragraph" w:styleId="EnvelopeAddress">
    <w:name w:val="envelope address"/>
    <w:basedOn w:val="Normal"/>
    <w:rsid w:val="005E79EC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BodyText">
    <w:name w:val="Body Text"/>
    <w:basedOn w:val="Normal"/>
    <w:rPr>
      <w:rFonts w:ascii="Times New Roman" w:hAnsi="Times New Roman" w:cs="Times New Roman"/>
      <w:i/>
      <w:iCs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</w:rPr>
  </w:style>
  <w:style w:type="paragraph" w:styleId="BodyText2">
    <w:name w:val="Body Text 2"/>
    <w:basedOn w:val="Normal"/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641D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C0D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93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30D5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CB07AC3A6C64FB023094A9E9ED4D3" ma:contentTypeVersion="10" ma:contentTypeDescription="Create a new document." ma:contentTypeScope="" ma:versionID="3a1c2225fbed9db7eebc444039af94ae">
  <xsd:schema xmlns:xsd="http://www.w3.org/2001/XMLSchema" xmlns:xs="http://www.w3.org/2001/XMLSchema" xmlns:p="http://schemas.microsoft.com/office/2006/metadata/properties" xmlns:ns2="0c118451-9163-4acf-afdc-53be4d4980b3" xmlns:ns3="a1f34b41-e92c-4597-9184-f23b71466416" targetNamespace="http://schemas.microsoft.com/office/2006/metadata/properties" ma:root="true" ma:fieldsID="0def345b13bbcff71c0c3b1d1cf67600" ns2:_="" ns3:_="">
    <xsd:import namespace="0c118451-9163-4acf-afdc-53be4d4980b3"/>
    <xsd:import namespace="a1f34b41-e92c-4597-9184-f23b714664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18451-9163-4acf-afdc-53be4d4980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34b41-e92c-4597-9184-f23b71466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CC40-28CD-4572-8B88-18BA843C87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1231ED-DCAD-457E-AFDF-49C99C7DC0E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A34345D-6B4D-488C-979B-4372B06FF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18451-9163-4acf-afdc-53be4d4980b3"/>
    <ds:schemaRef ds:uri="a1f34b41-e92c-4597-9184-f23b71466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754D37-3F97-4458-98C1-722E9212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tnat</dc:creator>
  <cp:lastModifiedBy>Michael Hofrichter</cp:lastModifiedBy>
  <cp:revision>8</cp:revision>
  <cp:lastPrinted>2013-07-03T14:30:00Z</cp:lastPrinted>
  <dcterms:created xsi:type="dcterms:W3CDTF">2019-10-18T16:22:00Z</dcterms:created>
  <dcterms:modified xsi:type="dcterms:W3CDTF">2019-10-2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CB07AC3A6C64FB023094A9E9ED4D3</vt:lpwstr>
  </property>
  <property fmtid="{D5CDD505-2E9C-101B-9397-08002B2CF9AE}" pid="3" name="AuthorIds_UIVersion_48128">
    <vt:lpwstr>176</vt:lpwstr>
  </property>
</Properties>
</file>